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36" w:rsidRDefault="00662336" w:rsidP="00662336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Приложение 1</w:t>
      </w:r>
    </w:p>
    <w:p w:rsidR="00662336" w:rsidRDefault="00662336" w:rsidP="00662336">
      <w:pPr>
        <w:jc w:val="right"/>
        <w:rPr>
          <w:sz w:val="20"/>
        </w:rPr>
      </w:pPr>
      <w:r>
        <w:rPr>
          <w:sz w:val="20"/>
        </w:rPr>
        <w:t>к Постановлению Президиума ФПАО</w:t>
      </w:r>
    </w:p>
    <w:p w:rsidR="00662336" w:rsidRPr="008818DF" w:rsidRDefault="00014657" w:rsidP="00662336">
      <w:pPr>
        <w:jc w:val="right"/>
        <w:rPr>
          <w:sz w:val="20"/>
          <w:u w:val="single"/>
        </w:rPr>
      </w:pPr>
      <w:r>
        <w:rPr>
          <w:sz w:val="20"/>
        </w:rPr>
        <w:t>от «28» февраля  2014</w:t>
      </w:r>
      <w:r w:rsidR="008818DF">
        <w:rPr>
          <w:sz w:val="20"/>
        </w:rPr>
        <w:t xml:space="preserve"> года № </w:t>
      </w:r>
      <w:r>
        <w:rPr>
          <w:sz w:val="20"/>
          <w:u w:val="single"/>
        </w:rPr>
        <w:t>16</w:t>
      </w:r>
    </w:p>
    <w:p w:rsidR="00662336" w:rsidRDefault="00662336" w:rsidP="00662336">
      <w:pPr>
        <w:rPr>
          <w:b/>
          <w:sz w:val="28"/>
          <w:szCs w:val="28"/>
        </w:rPr>
      </w:pPr>
    </w:p>
    <w:p w:rsidR="00662336" w:rsidRDefault="00662336" w:rsidP="00662336">
      <w:pPr>
        <w:rPr>
          <w:b/>
          <w:sz w:val="28"/>
          <w:szCs w:val="28"/>
        </w:rPr>
      </w:pPr>
    </w:p>
    <w:p w:rsidR="00662336" w:rsidRPr="00ED5F19" w:rsidRDefault="00662336" w:rsidP="00662336">
      <w:pPr>
        <w:rPr>
          <w:b/>
          <w:szCs w:val="24"/>
        </w:rPr>
      </w:pPr>
      <w:r w:rsidRPr="00ED5F19">
        <w:rPr>
          <w:b/>
          <w:szCs w:val="24"/>
        </w:rPr>
        <w:t>ПОЛОЖЕНИЕ</w:t>
      </w:r>
    </w:p>
    <w:p w:rsidR="008818DF" w:rsidRPr="00ED5F19" w:rsidRDefault="00B75DE4" w:rsidP="00662336">
      <w:pPr>
        <w:rPr>
          <w:b/>
          <w:szCs w:val="24"/>
        </w:rPr>
      </w:pPr>
      <w:r>
        <w:rPr>
          <w:b/>
          <w:szCs w:val="24"/>
        </w:rPr>
        <w:t xml:space="preserve">об </w:t>
      </w:r>
      <w:r w:rsidR="00090C21">
        <w:rPr>
          <w:b/>
          <w:szCs w:val="24"/>
        </w:rPr>
        <w:t xml:space="preserve">Архангельском </w:t>
      </w:r>
      <w:r>
        <w:rPr>
          <w:b/>
          <w:szCs w:val="24"/>
        </w:rPr>
        <w:t xml:space="preserve">областном </w:t>
      </w:r>
      <w:r w:rsidR="008818DF" w:rsidRPr="00ED5F19">
        <w:rPr>
          <w:b/>
          <w:szCs w:val="24"/>
        </w:rPr>
        <w:t xml:space="preserve"> </w:t>
      </w:r>
      <w:r w:rsidR="00662336" w:rsidRPr="00ED5F19">
        <w:rPr>
          <w:b/>
          <w:szCs w:val="24"/>
        </w:rPr>
        <w:t xml:space="preserve"> </w:t>
      </w:r>
      <w:r w:rsidR="005A0D01">
        <w:rPr>
          <w:b/>
          <w:szCs w:val="24"/>
        </w:rPr>
        <w:t xml:space="preserve">фотоконкурсе </w:t>
      </w:r>
      <w:r w:rsidR="008818DF" w:rsidRPr="00ED5F19">
        <w:rPr>
          <w:b/>
          <w:szCs w:val="24"/>
        </w:rPr>
        <w:t xml:space="preserve"> </w:t>
      </w:r>
    </w:p>
    <w:p w:rsidR="00662336" w:rsidRPr="00ED5F19" w:rsidRDefault="00014657" w:rsidP="00662336">
      <w:pPr>
        <w:rPr>
          <w:b/>
          <w:szCs w:val="24"/>
        </w:rPr>
      </w:pPr>
      <w:r>
        <w:rPr>
          <w:b/>
          <w:szCs w:val="24"/>
        </w:rPr>
        <w:t xml:space="preserve"> «Профессия в лицах</w:t>
      </w:r>
      <w:r w:rsidR="00662336" w:rsidRPr="00ED5F19">
        <w:rPr>
          <w:b/>
          <w:szCs w:val="24"/>
        </w:rPr>
        <w:t>»</w:t>
      </w:r>
    </w:p>
    <w:p w:rsidR="00662336" w:rsidRDefault="00662336" w:rsidP="00662336"/>
    <w:p w:rsidR="006150CD" w:rsidRDefault="006150CD" w:rsidP="00662336"/>
    <w:p w:rsidR="00662336" w:rsidRDefault="002442BB" w:rsidP="00662336">
      <w:pPr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6150CD" w:rsidRPr="002442BB" w:rsidRDefault="006150CD" w:rsidP="00662336">
      <w:pPr>
        <w:rPr>
          <w:b/>
          <w:szCs w:val="24"/>
        </w:rPr>
      </w:pPr>
    </w:p>
    <w:p w:rsidR="007C4841" w:rsidRDefault="008818DF" w:rsidP="008818DF">
      <w:pPr>
        <w:jc w:val="both"/>
        <w:rPr>
          <w:szCs w:val="24"/>
        </w:rPr>
      </w:pPr>
      <w:r w:rsidRPr="002442BB">
        <w:rPr>
          <w:szCs w:val="24"/>
        </w:rPr>
        <w:t>1.1.</w:t>
      </w:r>
      <w:r w:rsidR="00605054">
        <w:rPr>
          <w:szCs w:val="24"/>
        </w:rPr>
        <w:t xml:space="preserve">Архангельский областной фотоконкурс </w:t>
      </w:r>
      <w:r w:rsidR="00B66A05" w:rsidRPr="002442BB">
        <w:rPr>
          <w:szCs w:val="24"/>
        </w:rPr>
        <w:t xml:space="preserve"> (далее конкурс) </w:t>
      </w:r>
      <w:r w:rsidR="007C4841">
        <w:rPr>
          <w:szCs w:val="24"/>
        </w:rPr>
        <w:t>«Профессия в лицах»</w:t>
      </w:r>
      <w:r w:rsidR="00014657">
        <w:rPr>
          <w:szCs w:val="24"/>
        </w:rPr>
        <w:t xml:space="preserve"> в 2014</w:t>
      </w:r>
      <w:r w:rsidR="006F0C24">
        <w:rPr>
          <w:szCs w:val="24"/>
        </w:rPr>
        <w:t xml:space="preserve"> году будет проходить</w:t>
      </w:r>
      <w:r w:rsidR="00036049">
        <w:rPr>
          <w:szCs w:val="24"/>
        </w:rPr>
        <w:t xml:space="preserve"> в двух номинациях:</w:t>
      </w:r>
    </w:p>
    <w:p w:rsidR="006F0C24" w:rsidRDefault="00036049" w:rsidP="006F0C24">
      <w:pPr>
        <w:jc w:val="both"/>
        <w:rPr>
          <w:szCs w:val="24"/>
        </w:rPr>
      </w:pPr>
      <w:r w:rsidRPr="00246A4B">
        <w:rPr>
          <w:szCs w:val="24"/>
        </w:rPr>
        <w:t xml:space="preserve">- </w:t>
      </w:r>
      <w:r w:rsidR="007E0978">
        <w:rPr>
          <w:szCs w:val="24"/>
        </w:rPr>
        <w:t>«Профессия в лицах»</w:t>
      </w:r>
      <w:r w:rsidR="0018260D">
        <w:rPr>
          <w:szCs w:val="24"/>
        </w:rPr>
        <w:t xml:space="preserve"> проводится </w:t>
      </w:r>
      <w:r w:rsidR="007E0978">
        <w:rPr>
          <w:szCs w:val="24"/>
        </w:rPr>
        <w:t xml:space="preserve"> </w:t>
      </w:r>
      <w:r w:rsidR="006F0C24">
        <w:rPr>
          <w:szCs w:val="24"/>
        </w:rPr>
        <w:t>с целью</w:t>
      </w:r>
      <w:r w:rsidR="00246A4B" w:rsidRPr="00246A4B">
        <w:rPr>
          <w:szCs w:val="24"/>
        </w:rPr>
        <w:t xml:space="preserve"> </w:t>
      </w:r>
      <w:r w:rsidR="006F0C24" w:rsidRPr="00246A4B">
        <w:rPr>
          <w:szCs w:val="24"/>
        </w:rPr>
        <w:t>повыше</w:t>
      </w:r>
      <w:r w:rsidR="006F0C24">
        <w:rPr>
          <w:szCs w:val="24"/>
        </w:rPr>
        <w:t xml:space="preserve">ния престижа рабочих профессий, а так же освещения </w:t>
      </w:r>
      <w:r w:rsidR="006F0C24" w:rsidRPr="00246A4B">
        <w:rPr>
          <w:szCs w:val="24"/>
        </w:rPr>
        <w:t xml:space="preserve">трудовой </w:t>
      </w:r>
      <w:r w:rsidR="006F0C24">
        <w:rPr>
          <w:szCs w:val="24"/>
        </w:rPr>
        <w:t xml:space="preserve">деятельности человека в разных отраслях </w:t>
      </w:r>
      <w:r w:rsidR="006F0C24" w:rsidRPr="00246A4B">
        <w:rPr>
          <w:szCs w:val="24"/>
        </w:rPr>
        <w:t>промышленности   и социальной сферы;</w:t>
      </w:r>
    </w:p>
    <w:p w:rsidR="006F0C24" w:rsidRDefault="006F0C24" w:rsidP="00B03C69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6F0C24">
        <w:rPr>
          <w:szCs w:val="24"/>
        </w:rPr>
        <w:t>«Портрет современной женщины»</w:t>
      </w:r>
      <w:r w:rsidR="009011E5">
        <w:rPr>
          <w:szCs w:val="24"/>
        </w:rPr>
        <w:t xml:space="preserve"> проводится с целью </w:t>
      </w:r>
      <w:r w:rsidR="0041303F">
        <w:rPr>
          <w:szCs w:val="24"/>
        </w:rPr>
        <w:t>демонстрации</w:t>
      </w:r>
      <w:r w:rsidR="00B03C69">
        <w:rPr>
          <w:szCs w:val="24"/>
        </w:rPr>
        <w:t xml:space="preserve"> </w:t>
      </w:r>
      <w:r w:rsidR="005D55DA">
        <w:rPr>
          <w:szCs w:val="24"/>
        </w:rPr>
        <w:t xml:space="preserve"> </w:t>
      </w:r>
      <w:r w:rsidR="00B03C69">
        <w:rPr>
          <w:szCs w:val="24"/>
        </w:rPr>
        <w:t>роли</w:t>
      </w:r>
      <w:r>
        <w:rPr>
          <w:szCs w:val="24"/>
        </w:rPr>
        <w:t xml:space="preserve"> женщины в современном обществе</w:t>
      </w:r>
      <w:r w:rsidR="009011E5">
        <w:rPr>
          <w:szCs w:val="24"/>
        </w:rPr>
        <w:t xml:space="preserve">, </w:t>
      </w:r>
      <w:r w:rsidR="00065212">
        <w:rPr>
          <w:szCs w:val="24"/>
        </w:rPr>
        <w:t>презентации</w:t>
      </w:r>
      <w:r w:rsidR="00B03C69">
        <w:rPr>
          <w:szCs w:val="24"/>
        </w:rPr>
        <w:t xml:space="preserve"> </w:t>
      </w:r>
      <w:r w:rsidR="009011E5">
        <w:rPr>
          <w:szCs w:val="24"/>
        </w:rPr>
        <w:t>талантливых, ярких, неординарных женщин: деловых бизнес леди, заботливых жен и любящих</w:t>
      </w:r>
      <w:r w:rsidR="009011E5" w:rsidRPr="009011E5">
        <w:rPr>
          <w:szCs w:val="24"/>
        </w:rPr>
        <w:t xml:space="preserve"> </w:t>
      </w:r>
      <w:r w:rsidR="009011E5">
        <w:rPr>
          <w:szCs w:val="24"/>
        </w:rPr>
        <w:t>матерей или грамотных, уверенных</w:t>
      </w:r>
      <w:r w:rsidR="009011E5" w:rsidRPr="009011E5">
        <w:rPr>
          <w:szCs w:val="24"/>
        </w:rPr>
        <w:t xml:space="preserve"> в себе политик</w:t>
      </w:r>
      <w:r w:rsidR="009011E5">
        <w:rPr>
          <w:szCs w:val="24"/>
        </w:rPr>
        <w:t>ов.</w:t>
      </w:r>
    </w:p>
    <w:p w:rsidR="00B03C69" w:rsidRDefault="00B03C69" w:rsidP="009011E5">
      <w:pPr>
        <w:jc w:val="both"/>
        <w:rPr>
          <w:szCs w:val="24"/>
        </w:rPr>
      </w:pPr>
    </w:p>
    <w:p w:rsidR="009011E5" w:rsidRDefault="009011E5" w:rsidP="009011E5">
      <w:pPr>
        <w:jc w:val="both"/>
        <w:rPr>
          <w:szCs w:val="24"/>
        </w:rPr>
      </w:pPr>
      <w:r>
        <w:rPr>
          <w:szCs w:val="24"/>
        </w:rPr>
        <w:t>1.2.</w:t>
      </w:r>
      <w:r w:rsidRPr="00246A4B">
        <w:rPr>
          <w:szCs w:val="24"/>
        </w:rPr>
        <w:t>Основными задачами конкурса являются:</w:t>
      </w:r>
    </w:p>
    <w:p w:rsidR="009011E5" w:rsidRDefault="009011E5" w:rsidP="009011E5">
      <w:pPr>
        <w:jc w:val="both"/>
        <w:rPr>
          <w:szCs w:val="24"/>
        </w:rPr>
      </w:pPr>
      <w:r>
        <w:rPr>
          <w:szCs w:val="24"/>
        </w:rPr>
        <w:t>-</w:t>
      </w:r>
      <w:r w:rsidRPr="009011E5">
        <w:rPr>
          <w:szCs w:val="24"/>
        </w:rPr>
        <w:t xml:space="preserve"> </w:t>
      </w:r>
      <w:r>
        <w:rPr>
          <w:szCs w:val="24"/>
        </w:rPr>
        <w:t>раскрытие</w:t>
      </w:r>
      <w:r w:rsidRPr="00246A4B">
        <w:rPr>
          <w:szCs w:val="24"/>
        </w:rPr>
        <w:t xml:space="preserve"> творческих способностей членов профсоюзов</w:t>
      </w:r>
      <w:r>
        <w:rPr>
          <w:szCs w:val="24"/>
        </w:rPr>
        <w:t>;</w:t>
      </w:r>
    </w:p>
    <w:p w:rsidR="005D55DA" w:rsidRDefault="005D55DA" w:rsidP="005D55DA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- поддержание</w:t>
      </w:r>
      <w:r w:rsidRPr="009011E5">
        <w:rPr>
          <w:szCs w:val="24"/>
        </w:rPr>
        <w:t xml:space="preserve"> взаимоотношений между людьми раз</w:t>
      </w:r>
      <w:r>
        <w:rPr>
          <w:szCs w:val="24"/>
        </w:rPr>
        <w:t>ных поколений</w:t>
      </w:r>
      <w:r w:rsidR="00B03C69">
        <w:rPr>
          <w:szCs w:val="24"/>
        </w:rPr>
        <w:t>;</w:t>
      </w:r>
    </w:p>
    <w:p w:rsidR="00B03C69" w:rsidRDefault="005D55DA" w:rsidP="009011E5">
      <w:pPr>
        <w:jc w:val="both"/>
        <w:rPr>
          <w:szCs w:val="24"/>
        </w:rPr>
      </w:pPr>
      <w:r w:rsidRPr="00246A4B">
        <w:rPr>
          <w:szCs w:val="24"/>
        </w:rPr>
        <w:t>-</w:t>
      </w:r>
      <w:r>
        <w:rPr>
          <w:szCs w:val="24"/>
        </w:rPr>
        <w:t xml:space="preserve"> </w:t>
      </w:r>
      <w:r w:rsidRPr="00246A4B">
        <w:rPr>
          <w:szCs w:val="24"/>
        </w:rPr>
        <w:t>раскрытие мировоззрения, духовного мира ч</w:t>
      </w:r>
      <w:r>
        <w:rPr>
          <w:szCs w:val="24"/>
        </w:rPr>
        <w:t>еловека – нашего современника</w:t>
      </w:r>
      <w:r w:rsidR="00B03C69">
        <w:rPr>
          <w:szCs w:val="24"/>
        </w:rPr>
        <w:t>;</w:t>
      </w:r>
      <w:r w:rsidRPr="002442BB">
        <w:rPr>
          <w:szCs w:val="24"/>
        </w:rPr>
        <w:t xml:space="preserve">    </w:t>
      </w:r>
    </w:p>
    <w:p w:rsidR="005D55DA" w:rsidRDefault="00B03C69" w:rsidP="009011E5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9D6F0F">
        <w:rPr>
          <w:szCs w:val="24"/>
        </w:rPr>
        <w:t>повыше</w:t>
      </w:r>
      <w:r w:rsidR="00090C21">
        <w:rPr>
          <w:szCs w:val="24"/>
        </w:rPr>
        <w:t>ние</w:t>
      </w:r>
      <w:r>
        <w:rPr>
          <w:szCs w:val="24"/>
        </w:rPr>
        <w:t xml:space="preserve"> социального статуса женщины;</w:t>
      </w:r>
    </w:p>
    <w:p w:rsidR="009011E5" w:rsidRPr="009D6F0F" w:rsidRDefault="009011E5" w:rsidP="009011E5">
      <w:pPr>
        <w:jc w:val="both"/>
        <w:rPr>
          <w:szCs w:val="24"/>
        </w:rPr>
      </w:pPr>
      <w:r>
        <w:rPr>
          <w:szCs w:val="24"/>
        </w:rPr>
        <w:t xml:space="preserve">- </w:t>
      </w:r>
      <w:r w:rsidR="005D55DA">
        <w:rPr>
          <w:szCs w:val="24"/>
        </w:rPr>
        <w:t xml:space="preserve">возрождение семейных </w:t>
      </w:r>
      <w:r w:rsidRPr="009D6F0F">
        <w:rPr>
          <w:szCs w:val="24"/>
        </w:rPr>
        <w:t>ценностей,</w:t>
      </w:r>
      <w:r w:rsidR="00345A57" w:rsidRPr="00345A57">
        <w:rPr>
          <w:szCs w:val="24"/>
        </w:rPr>
        <w:t xml:space="preserve"> </w:t>
      </w:r>
      <w:r w:rsidR="00345A57">
        <w:rPr>
          <w:szCs w:val="24"/>
        </w:rPr>
        <w:t xml:space="preserve">укрепление </w:t>
      </w:r>
      <w:r w:rsidR="00345A57" w:rsidRPr="009D6F0F">
        <w:rPr>
          <w:szCs w:val="24"/>
        </w:rPr>
        <w:t>института семьи</w:t>
      </w:r>
      <w:r w:rsidR="00345A57">
        <w:rPr>
          <w:szCs w:val="24"/>
        </w:rPr>
        <w:t>, освещение достойных примеров</w:t>
      </w:r>
      <w:r w:rsidR="005D55DA">
        <w:rPr>
          <w:szCs w:val="24"/>
        </w:rPr>
        <w:t xml:space="preserve"> </w:t>
      </w:r>
      <w:r w:rsidR="00345A57">
        <w:rPr>
          <w:szCs w:val="24"/>
        </w:rPr>
        <w:t>многодетных семей</w:t>
      </w:r>
      <w:r w:rsidR="00B03C69">
        <w:rPr>
          <w:szCs w:val="24"/>
        </w:rPr>
        <w:t>.</w:t>
      </w:r>
    </w:p>
    <w:p w:rsidR="00246A4B" w:rsidRDefault="00246A4B" w:rsidP="00246A4B">
      <w:pPr>
        <w:jc w:val="both"/>
        <w:rPr>
          <w:szCs w:val="24"/>
        </w:rPr>
      </w:pPr>
    </w:p>
    <w:p w:rsidR="005A0DA4" w:rsidRPr="00E95DFD" w:rsidRDefault="0012198F" w:rsidP="005A0DA4">
      <w:pPr>
        <w:jc w:val="both"/>
        <w:rPr>
          <w:szCs w:val="24"/>
        </w:rPr>
      </w:pPr>
      <w:r>
        <w:rPr>
          <w:szCs w:val="24"/>
        </w:rPr>
        <w:t>1.3.</w:t>
      </w:r>
      <w:r w:rsidR="005A0DA4" w:rsidRPr="005A0DA4">
        <w:rPr>
          <w:szCs w:val="24"/>
        </w:rPr>
        <w:t xml:space="preserve"> </w:t>
      </w:r>
      <w:r w:rsidR="005A0DA4" w:rsidRPr="00E95DFD">
        <w:rPr>
          <w:szCs w:val="24"/>
        </w:rPr>
        <w:t xml:space="preserve">Настоящее Положение устанавливает порядок и условия проведения </w:t>
      </w:r>
      <w:r w:rsidR="00B03C69">
        <w:rPr>
          <w:szCs w:val="24"/>
        </w:rPr>
        <w:t>фото</w:t>
      </w:r>
      <w:r w:rsidR="005A0DA4" w:rsidRPr="00E95DFD">
        <w:rPr>
          <w:szCs w:val="24"/>
        </w:rPr>
        <w:t>конкурса, основные требования к участникам, процедуру определения и награждения победителей.</w:t>
      </w:r>
    </w:p>
    <w:p w:rsidR="007870BA" w:rsidRDefault="007870BA" w:rsidP="00662336">
      <w:pPr>
        <w:jc w:val="both"/>
        <w:rPr>
          <w:szCs w:val="24"/>
        </w:rPr>
      </w:pPr>
    </w:p>
    <w:p w:rsidR="00ED5F19" w:rsidRPr="002442BB" w:rsidRDefault="00ED5F19" w:rsidP="00662336">
      <w:pPr>
        <w:jc w:val="both"/>
        <w:rPr>
          <w:szCs w:val="24"/>
        </w:rPr>
      </w:pPr>
    </w:p>
    <w:p w:rsidR="009A10A5" w:rsidRDefault="0012198F" w:rsidP="00662336">
      <w:pPr>
        <w:rPr>
          <w:b/>
          <w:szCs w:val="24"/>
        </w:rPr>
      </w:pPr>
      <w:r>
        <w:rPr>
          <w:b/>
          <w:szCs w:val="24"/>
        </w:rPr>
        <w:t>2</w:t>
      </w:r>
      <w:r w:rsidR="00662336" w:rsidRPr="002442BB">
        <w:rPr>
          <w:b/>
          <w:szCs w:val="24"/>
        </w:rPr>
        <w:t>. Сроки проведения</w:t>
      </w:r>
      <w:r w:rsidR="007870BA" w:rsidRPr="002442BB">
        <w:rPr>
          <w:b/>
          <w:szCs w:val="24"/>
        </w:rPr>
        <w:t xml:space="preserve"> и участники</w:t>
      </w:r>
    </w:p>
    <w:p w:rsidR="006150CD" w:rsidRPr="002442BB" w:rsidRDefault="006150CD" w:rsidP="00662336">
      <w:pPr>
        <w:rPr>
          <w:b/>
          <w:szCs w:val="24"/>
        </w:rPr>
      </w:pPr>
    </w:p>
    <w:p w:rsidR="007870BA" w:rsidRPr="002442BB" w:rsidRDefault="0012198F" w:rsidP="0041303F">
      <w:pPr>
        <w:jc w:val="both"/>
        <w:rPr>
          <w:szCs w:val="24"/>
        </w:rPr>
      </w:pPr>
      <w:r>
        <w:rPr>
          <w:szCs w:val="24"/>
        </w:rPr>
        <w:t>2</w:t>
      </w:r>
      <w:r w:rsidR="007870BA" w:rsidRPr="002442BB">
        <w:rPr>
          <w:szCs w:val="24"/>
        </w:rPr>
        <w:t xml:space="preserve">.1 Конкурс проводится </w:t>
      </w:r>
      <w:r w:rsidR="000F3D2D">
        <w:rPr>
          <w:szCs w:val="24"/>
        </w:rPr>
        <w:t xml:space="preserve"> с 1 марта по 30 сентября 2014</w:t>
      </w:r>
      <w:r w:rsidR="007870BA" w:rsidRPr="002442BB">
        <w:rPr>
          <w:szCs w:val="24"/>
        </w:rPr>
        <w:t xml:space="preserve">  года</w:t>
      </w:r>
      <w:r w:rsidR="00E524DC" w:rsidRPr="002442BB">
        <w:rPr>
          <w:szCs w:val="24"/>
        </w:rPr>
        <w:t xml:space="preserve">. </w:t>
      </w:r>
      <w:r w:rsidR="00B03C69">
        <w:rPr>
          <w:szCs w:val="24"/>
        </w:rPr>
        <w:t>П</w:t>
      </w:r>
      <w:r w:rsidR="005A0D01">
        <w:rPr>
          <w:szCs w:val="24"/>
        </w:rPr>
        <w:t>одведение итогов</w:t>
      </w:r>
      <w:r w:rsidR="00E524DC" w:rsidRPr="002442BB">
        <w:rPr>
          <w:szCs w:val="24"/>
        </w:rPr>
        <w:t xml:space="preserve"> </w:t>
      </w:r>
      <w:r w:rsidR="007870BA" w:rsidRPr="002442BB">
        <w:rPr>
          <w:szCs w:val="24"/>
        </w:rPr>
        <w:t>и опреде</w:t>
      </w:r>
      <w:r w:rsidR="00E524DC" w:rsidRPr="002442BB">
        <w:rPr>
          <w:szCs w:val="24"/>
        </w:rPr>
        <w:t>ление победителей</w:t>
      </w:r>
      <w:r w:rsidR="00B03C69">
        <w:rPr>
          <w:szCs w:val="24"/>
        </w:rPr>
        <w:t xml:space="preserve"> состоится в октябре  2014</w:t>
      </w:r>
      <w:r w:rsidR="00B03C69" w:rsidRPr="002442BB">
        <w:rPr>
          <w:szCs w:val="24"/>
        </w:rPr>
        <w:t xml:space="preserve"> года</w:t>
      </w:r>
      <w:r w:rsidR="00B03C69">
        <w:rPr>
          <w:szCs w:val="24"/>
        </w:rPr>
        <w:t>.</w:t>
      </w:r>
    </w:p>
    <w:p w:rsidR="00662336" w:rsidRPr="002442BB" w:rsidRDefault="0012198F" w:rsidP="0041303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2</w:t>
      </w:r>
      <w:r w:rsidR="009A10A5" w:rsidRPr="002442BB">
        <w:rPr>
          <w:szCs w:val="24"/>
        </w:rPr>
        <w:t xml:space="preserve">.2. В конкурсе  участвуют  фотографы – члены профсоюзов. </w:t>
      </w:r>
    </w:p>
    <w:p w:rsidR="009A10A5" w:rsidRDefault="009A10A5" w:rsidP="00662336">
      <w:pPr>
        <w:jc w:val="both"/>
        <w:rPr>
          <w:szCs w:val="24"/>
        </w:rPr>
      </w:pPr>
    </w:p>
    <w:p w:rsidR="00ED5F19" w:rsidRPr="002442BB" w:rsidRDefault="00ED5F19" w:rsidP="00662336">
      <w:pPr>
        <w:jc w:val="both"/>
        <w:rPr>
          <w:szCs w:val="24"/>
        </w:rPr>
      </w:pPr>
    </w:p>
    <w:p w:rsidR="00ED5F19" w:rsidRDefault="0012198F" w:rsidP="00ED5F19">
      <w:pPr>
        <w:rPr>
          <w:b/>
          <w:szCs w:val="24"/>
        </w:rPr>
      </w:pPr>
      <w:r>
        <w:rPr>
          <w:b/>
          <w:szCs w:val="24"/>
        </w:rPr>
        <w:t>3</w:t>
      </w:r>
      <w:r w:rsidR="0008482B" w:rsidRPr="002442BB">
        <w:rPr>
          <w:b/>
          <w:szCs w:val="24"/>
        </w:rPr>
        <w:t>. Требования к работам и критерии оценки</w:t>
      </w:r>
    </w:p>
    <w:p w:rsidR="006150CD" w:rsidRDefault="006150CD" w:rsidP="00ED5F19">
      <w:pPr>
        <w:rPr>
          <w:b/>
          <w:szCs w:val="24"/>
        </w:rPr>
      </w:pPr>
    </w:p>
    <w:p w:rsidR="00646F71" w:rsidRPr="0041303F" w:rsidRDefault="0012198F" w:rsidP="0041303F">
      <w:pPr>
        <w:jc w:val="left"/>
        <w:rPr>
          <w:b/>
          <w:szCs w:val="24"/>
        </w:rPr>
      </w:pPr>
      <w:r>
        <w:rPr>
          <w:szCs w:val="24"/>
        </w:rPr>
        <w:t>3</w:t>
      </w:r>
      <w:r w:rsidR="00646F71" w:rsidRPr="002442BB">
        <w:rPr>
          <w:szCs w:val="24"/>
        </w:rPr>
        <w:t>.1. Фотографии оцениваются по следующим критериям:</w:t>
      </w:r>
    </w:p>
    <w:p w:rsidR="00646F71" w:rsidRPr="002442BB" w:rsidRDefault="00646F71" w:rsidP="00662336">
      <w:pPr>
        <w:ind w:firstLine="708"/>
        <w:jc w:val="both"/>
        <w:rPr>
          <w:szCs w:val="24"/>
        </w:rPr>
      </w:pPr>
      <w:r w:rsidRPr="002442BB">
        <w:rPr>
          <w:szCs w:val="24"/>
        </w:rPr>
        <w:t>- композиционное решение;</w:t>
      </w:r>
    </w:p>
    <w:p w:rsidR="00646F71" w:rsidRPr="002442BB" w:rsidRDefault="00646F71" w:rsidP="00662336">
      <w:pPr>
        <w:ind w:firstLine="708"/>
        <w:jc w:val="both"/>
        <w:rPr>
          <w:szCs w:val="24"/>
        </w:rPr>
      </w:pPr>
      <w:r w:rsidRPr="002442BB">
        <w:rPr>
          <w:szCs w:val="24"/>
        </w:rPr>
        <w:t>- выразительность;</w:t>
      </w:r>
    </w:p>
    <w:p w:rsidR="00646F71" w:rsidRPr="002442BB" w:rsidRDefault="00E539EE" w:rsidP="00662336">
      <w:pPr>
        <w:ind w:firstLine="708"/>
        <w:jc w:val="both"/>
        <w:rPr>
          <w:szCs w:val="24"/>
        </w:rPr>
      </w:pPr>
      <w:r w:rsidRPr="002442BB">
        <w:rPr>
          <w:szCs w:val="24"/>
        </w:rPr>
        <w:t>- оригинальность;</w:t>
      </w:r>
    </w:p>
    <w:p w:rsidR="00E539EE" w:rsidRPr="002442BB" w:rsidRDefault="00E539EE" w:rsidP="00E539EE">
      <w:pPr>
        <w:ind w:firstLine="708"/>
        <w:jc w:val="both"/>
        <w:rPr>
          <w:szCs w:val="24"/>
        </w:rPr>
      </w:pPr>
      <w:r w:rsidRPr="002442BB">
        <w:rPr>
          <w:szCs w:val="24"/>
        </w:rPr>
        <w:t>- художественный уровень работы;</w:t>
      </w:r>
    </w:p>
    <w:p w:rsidR="00E539EE" w:rsidRDefault="00FD0A91" w:rsidP="00662336">
      <w:pPr>
        <w:ind w:firstLine="708"/>
        <w:jc w:val="both"/>
        <w:rPr>
          <w:szCs w:val="24"/>
        </w:rPr>
      </w:pPr>
      <w:r>
        <w:rPr>
          <w:szCs w:val="24"/>
        </w:rPr>
        <w:t>- техника и качество исполнения;</w:t>
      </w:r>
    </w:p>
    <w:p w:rsidR="00ED5F19" w:rsidRDefault="00FD0A91" w:rsidP="00ED5F19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B03C69">
        <w:rPr>
          <w:szCs w:val="24"/>
        </w:rPr>
        <w:t>оригинальность названия  работы;</w:t>
      </w:r>
    </w:p>
    <w:p w:rsidR="000F3D2D" w:rsidRDefault="000F3D2D" w:rsidP="00ED5F19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B03C69">
        <w:rPr>
          <w:szCs w:val="24"/>
        </w:rPr>
        <w:t xml:space="preserve">отражение </w:t>
      </w:r>
      <w:r w:rsidR="0041303F">
        <w:rPr>
          <w:szCs w:val="24"/>
        </w:rPr>
        <w:t xml:space="preserve">в работе </w:t>
      </w:r>
      <w:r w:rsidR="00B03C69">
        <w:rPr>
          <w:szCs w:val="24"/>
        </w:rPr>
        <w:t>цели заявленной номинации.</w:t>
      </w:r>
      <w:r w:rsidRPr="002442BB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14A84" w:rsidRDefault="0012198F" w:rsidP="00ED5F19">
      <w:pPr>
        <w:jc w:val="both"/>
        <w:rPr>
          <w:szCs w:val="24"/>
        </w:rPr>
      </w:pPr>
      <w:r>
        <w:rPr>
          <w:szCs w:val="24"/>
        </w:rPr>
        <w:lastRenderedPageBreak/>
        <w:t>3.2</w:t>
      </w:r>
      <w:r w:rsidR="00646F71" w:rsidRPr="002442BB">
        <w:rPr>
          <w:szCs w:val="24"/>
        </w:rPr>
        <w:t>.</w:t>
      </w:r>
      <w:r w:rsidR="000F3D2D">
        <w:rPr>
          <w:szCs w:val="24"/>
        </w:rPr>
        <w:t>На</w:t>
      </w:r>
      <w:r w:rsidR="0067527B">
        <w:rPr>
          <w:szCs w:val="24"/>
        </w:rPr>
        <w:t xml:space="preserve"> </w:t>
      </w:r>
      <w:r w:rsidR="000F3D2D">
        <w:rPr>
          <w:szCs w:val="24"/>
        </w:rPr>
        <w:t>конкурс</w:t>
      </w:r>
      <w:r w:rsidR="00662336" w:rsidRPr="002442BB">
        <w:rPr>
          <w:szCs w:val="24"/>
        </w:rPr>
        <w:t xml:space="preserve"> </w:t>
      </w:r>
      <w:r w:rsidR="0041303F">
        <w:rPr>
          <w:szCs w:val="24"/>
        </w:rPr>
        <w:t>в каждой номинации</w:t>
      </w:r>
      <w:r w:rsidR="00090C21">
        <w:rPr>
          <w:szCs w:val="24"/>
        </w:rPr>
        <w:t xml:space="preserve"> </w:t>
      </w:r>
      <w:r w:rsidR="0041303F">
        <w:rPr>
          <w:szCs w:val="24"/>
        </w:rPr>
        <w:t>принимается</w:t>
      </w:r>
      <w:r w:rsidR="00662336" w:rsidRPr="002442BB">
        <w:rPr>
          <w:szCs w:val="24"/>
        </w:rPr>
        <w:t xml:space="preserve"> пять фоторабот</w:t>
      </w:r>
      <w:r w:rsidR="00090C21">
        <w:rPr>
          <w:szCs w:val="24"/>
        </w:rPr>
        <w:t xml:space="preserve"> -</w:t>
      </w:r>
      <w:r w:rsidR="00B03C69">
        <w:rPr>
          <w:szCs w:val="24"/>
        </w:rPr>
        <w:t xml:space="preserve"> победителей от  членских организаций</w:t>
      </w:r>
      <w:r w:rsidR="00662336" w:rsidRPr="002442BB">
        <w:rPr>
          <w:szCs w:val="24"/>
        </w:rPr>
        <w:t xml:space="preserve"> ФПАО. </w:t>
      </w:r>
    </w:p>
    <w:p w:rsidR="00345A57" w:rsidRDefault="00D14A84" w:rsidP="00345A57">
      <w:pPr>
        <w:jc w:val="both"/>
        <w:rPr>
          <w:szCs w:val="24"/>
        </w:rPr>
      </w:pPr>
      <w:r>
        <w:rPr>
          <w:szCs w:val="24"/>
        </w:rPr>
        <w:t xml:space="preserve">3.3. </w:t>
      </w:r>
      <w:r w:rsidR="00662336" w:rsidRPr="002442BB">
        <w:rPr>
          <w:szCs w:val="24"/>
        </w:rPr>
        <w:t>К фотоработам необходимо приложить</w:t>
      </w:r>
      <w:r w:rsidR="00345A57">
        <w:rPr>
          <w:szCs w:val="24"/>
        </w:rPr>
        <w:t xml:space="preserve"> </w:t>
      </w:r>
      <w:r w:rsidR="00662336" w:rsidRPr="002442BB">
        <w:rPr>
          <w:szCs w:val="24"/>
        </w:rPr>
        <w:t>со</w:t>
      </w:r>
      <w:r w:rsidR="00B105A5" w:rsidRPr="002442BB">
        <w:rPr>
          <w:szCs w:val="24"/>
        </w:rPr>
        <w:t xml:space="preserve">проводительный лист </w:t>
      </w:r>
    </w:p>
    <w:p w:rsidR="00345A57" w:rsidRDefault="00345A57" w:rsidP="00345A57">
      <w:pPr>
        <w:jc w:val="both"/>
        <w:rPr>
          <w:szCs w:val="24"/>
        </w:rPr>
      </w:pPr>
      <w:r>
        <w:rPr>
          <w:szCs w:val="24"/>
        </w:rPr>
        <w:t xml:space="preserve">- </w:t>
      </w:r>
      <w:r w:rsidR="00B105A5" w:rsidRPr="002442BB">
        <w:rPr>
          <w:szCs w:val="24"/>
        </w:rPr>
        <w:t>с указанием организации, на</w:t>
      </w:r>
      <w:r w:rsidR="0067527B">
        <w:rPr>
          <w:szCs w:val="24"/>
        </w:rPr>
        <w:t>правляющей конкурсный матер</w:t>
      </w:r>
      <w:r>
        <w:rPr>
          <w:szCs w:val="24"/>
        </w:rPr>
        <w:t>иал;</w:t>
      </w:r>
      <w:r w:rsidR="00ED5F19">
        <w:rPr>
          <w:szCs w:val="24"/>
        </w:rPr>
        <w:t xml:space="preserve"> </w:t>
      </w:r>
    </w:p>
    <w:p w:rsidR="00345A57" w:rsidRDefault="00D14A84" w:rsidP="00345A57">
      <w:pPr>
        <w:jc w:val="both"/>
        <w:rPr>
          <w:szCs w:val="24"/>
        </w:rPr>
      </w:pPr>
      <w:r>
        <w:rPr>
          <w:szCs w:val="24"/>
        </w:rPr>
        <w:t xml:space="preserve">- </w:t>
      </w:r>
      <w:r w:rsidR="00B105A5" w:rsidRPr="002442BB">
        <w:rPr>
          <w:szCs w:val="24"/>
        </w:rPr>
        <w:t>названием фоторабот</w:t>
      </w:r>
      <w:r w:rsidR="00ED5F19">
        <w:rPr>
          <w:szCs w:val="24"/>
        </w:rPr>
        <w:t>,</w:t>
      </w:r>
      <w:r w:rsidR="00662336" w:rsidRPr="002442BB">
        <w:rPr>
          <w:szCs w:val="24"/>
        </w:rPr>
        <w:t xml:space="preserve"> год</w:t>
      </w:r>
      <w:r w:rsidR="00B105A5" w:rsidRPr="002442BB">
        <w:rPr>
          <w:szCs w:val="24"/>
        </w:rPr>
        <w:t>а</w:t>
      </w:r>
      <w:r w:rsidR="00ED5F19">
        <w:rPr>
          <w:szCs w:val="24"/>
        </w:rPr>
        <w:t xml:space="preserve"> </w:t>
      </w:r>
      <w:r w:rsidR="00345A57">
        <w:rPr>
          <w:szCs w:val="24"/>
        </w:rPr>
        <w:t>их создания;</w:t>
      </w:r>
      <w:r w:rsidR="00ED5F19">
        <w:rPr>
          <w:szCs w:val="24"/>
        </w:rPr>
        <w:t xml:space="preserve"> </w:t>
      </w:r>
    </w:p>
    <w:p w:rsidR="00345A57" w:rsidRDefault="00D14A84" w:rsidP="00345A57">
      <w:pPr>
        <w:jc w:val="both"/>
        <w:rPr>
          <w:szCs w:val="24"/>
        </w:rPr>
      </w:pPr>
      <w:r>
        <w:rPr>
          <w:szCs w:val="24"/>
        </w:rPr>
        <w:t xml:space="preserve">- </w:t>
      </w:r>
      <w:r w:rsidR="00ED5F19">
        <w:rPr>
          <w:szCs w:val="24"/>
        </w:rPr>
        <w:t>Ф.И.О. автора,</w:t>
      </w:r>
      <w:r w:rsidR="00662336" w:rsidRPr="002442BB">
        <w:rPr>
          <w:szCs w:val="24"/>
        </w:rPr>
        <w:t xml:space="preserve"> номер</w:t>
      </w:r>
      <w:r w:rsidR="00B105A5" w:rsidRPr="002442BB">
        <w:rPr>
          <w:szCs w:val="24"/>
        </w:rPr>
        <w:t>а</w:t>
      </w:r>
      <w:r w:rsidR="00662336" w:rsidRPr="002442BB">
        <w:rPr>
          <w:szCs w:val="24"/>
        </w:rPr>
        <w:t xml:space="preserve"> контактн</w:t>
      </w:r>
      <w:r w:rsidR="00ED5F19">
        <w:rPr>
          <w:szCs w:val="24"/>
        </w:rPr>
        <w:t>ого телефона,</w:t>
      </w:r>
      <w:r w:rsidR="00B105A5" w:rsidRPr="002442BB">
        <w:rPr>
          <w:szCs w:val="24"/>
        </w:rPr>
        <w:t xml:space="preserve"> электронной почты</w:t>
      </w:r>
      <w:r w:rsidR="00ED5F19">
        <w:rPr>
          <w:szCs w:val="24"/>
        </w:rPr>
        <w:t>,</w:t>
      </w:r>
      <w:r w:rsidR="00646F71" w:rsidRPr="002442BB">
        <w:rPr>
          <w:szCs w:val="24"/>
        </w:rPr>
        <w:t xml:space="preserve"> </w:t>
      </w:r>
      <w:r w:rsidR="00B105A5" w:rsidRPr="002442BB">
        <w:rPr>
          <w:szCs w:val="24"/>
        </w:rPr>
        <w:t>места</w:t>
      </w:r>
      <w:r w:rsidR="00646F71" w:rsidRPr="002442BB">
        <w:rPr>
          <w:szCs w:val="24"/>
        </w:rPr>
        <w:t xml:space="preserve"> работы</w:t>
      </w:r>
      <w:r w:rsidR="007E0978">
        <w:rPr>
          <w:szCs w:val="24"/>
        </w:rPr>
        <w:t xml:space="preserve"> автора</w:t>
      </w:r>
      <w:r w:rsidR="006150CD">
        <w:rPr>
          <w:szCs w:val="24"/>
        </w:rPr>
        <w:t>;</w:t>
      </w:r>
      <w:r>
        <w:rPr>
          <w:szCs w:val="24"/>
        </w:rPr>
        <w:t xml:space="preserve"> </w:t>
      </w:r>
    </w:p>
    <w:p w:rsidR="00713F60" w:rsidRDefault="00D14A84" w:rsidP="00345A57">
      <w:pPr>
        <w:jc w:val="both"/>
        <w:rPr>
          <w:szCs w:val="24"/>
        </w:rPr>
      </w:pPr>
      <w:r>
        <w:rPr>
          <w:szCs w:val="24"/>
        </w:rPr>
        <w:t xml:space="preserve">- письменное согласие гражданина на его фотографирование, </w:t>
      </w:r>
      <w:r w:rsidRPr="00D14A84">
        <w:rPr>
          <w:szCs w:val="24"/>
        </w:rPr>
        <w:t>обнародование и дальнейшее использование изображения</w:t>
      </w:r>
      <w:r w:rsidR="00B105A5" w:rsidRPr="002442BB">
        <w:rPr>
          <w:szCs w:val="24"/>
        </w:rPr>
        <w:t>.</w:t>
      </w:r>
      <w:r>
        <w:rPr>
          <w:szCs w:val="24"/>
        </w:rPr>
        <w:t xml:space="preserve"> Если на фотографии присутствуют несовершеннолетние, то письменное согласие их законных представителей. </w:t>
      </w:r>
    </w:p>
    <w:p w:rsidR="00713F60" w:rsidRDefault="00713F60" w:rsidP="00713F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акое согласие не требуется в случаях, когда:</w:t>
      </w:r>
    </w:p>
    <w:p w:rsidR="00713F60" w:rsidRDefault="00713F60" w:rsidP="00713F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использование изображения осуществляется в государственных, общественных или иных публичных интересах;</w:t>
      </w:r>
    </w:p>
    <w:p w:rsidR="00713F60" w:rsidRDefault="00713F60" w:rsidP="00713F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</w:t>
      </w:r>
    </w:p>
    <w:p w:rsidR="00713F60" w:rsidRDefault="00713F60" w:rsidP="00713F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гражданин позировал за плату.</w:t>
      </w:r>
    </w:p>
    <w:p w:rsidR="00662336" w:rsidRPr="002442BB" w:rsidRDefault="00662336" w:rsidP="00ED5F19">
      <w:pPr>
        <w:jc w:val="both"/>
        <w:rPr>
          <w:szCs w:val="24"/>
        </w:rPr>
      </w:pPr>
    </w:p>
    <w:p w:rsidR="00662336" w:rsidRPr="002442BB" w:rsidRDefault="0012198F" w:rsidP="00662336">
      <w:pPr>
        <w:jc w:val="both"/>
        <w:rPr>
          <w:szCs w:val="24"/>
        </w:rPr>
      </w:pPr>
      <w:r>
        <w:rPr>
          <w:szCs w:val="24"/>
        </w:rPr>
        <w:t>3.3</w:t>
      </w:r>
      <w:r w:rsidR="00E539EE" w:rsidRPr="002442BB">
        <w:rPr>
          <w:szCs w:val="24"/>
        </w:rPr>
        <w:t>.</w:t>
      </w:r>
      <w:r w:rsidR="00713F60">
        <w:rPr>
          <w:szCs w:val="24"/>
        </w:rPr>
        <w:t xml:space="preserve"> </w:t>
      </w:r>
      <w:r w:rsidR="00BD2C7F">
        <w:rPr>
          <w:szCs w:val="24"/>
        </w:rPr>
        <w:t xml:space="preserve">На конкурс принимаются </w:t>
      </w:r>
      <w:r w:rsidR="0008482B" w:rsidRPr="002442BB">
        <w:rPr>
          <w:szCs w:val="24"/>
        </w:rPr>
        <w:t xml:space="preserve"> цветные </w:t>
      </w:r>
      <w:r w:rsidR="00662336" w:rsidRPr="002442BB">
        <w:rPr>
          <w:szCs w:val="24"/>
        </w:rPr>
        <w:t xml:space="preserve"> фотографии</w:t>
      </w:r>
      <w:r w:rsidR="00355B02">
        <w:rPr>
          <w:szCs w:val="24"/>
        </w:rPr>
        <w:t xml:space="preserve">, </w:t>
      </w:r>
      <w:r w:rsidR="00662336" w:rsidRPr="002442BB">
        <w:rPr>
          <w:szCs w:val="24"/>
        </w:rPr>
        <w:t>в отпечатанном виде размером   20 см х 30 см.</w:t>
      </w:r>
      <w:r w:rsidR="00646F71" w:rsidRPr="002442BB">
        <w:rPr>
          <w:szCs w:val="24"/>
        </w:rPr>
        <w:t>, кроме этого предоставляется электронный вариант фотографии</w:t>
      </w:r>
      <w:r w:rsidR="001E7F1F" w:rsidRPr="002442BB">
        <w:rPr>
          <w:szCs w:val="24"/>
        </w:rPr>
        <w:t xml:space="preserve"> с разрешением 300 </w:t>
      </w:r>
      <w:r w:rsidR="001E7F1F" w:rsidRPr="002442BB">
        <w:rPr>
          <w:szCs w:val="24"/>
          <w:lang w:val="en-US"/>
        </w:rPr>
        <w:t>dpi</w:t>
      </w:r>
      <w:r w:rsidR="00646F71" w:rsidRPr="002442BB">
        <w:rPr>
          <w:szCs w:val="24"/>
        </w:rPr>
        <w:t>.</w:t>
      </w:r>
      <w:r w:rsidR="00B105A5" w:rsidRPr="002442BB">
        <w:rPr>
          <w:szCs w:val="24"/>
        </w:rPr>
        <w:t>Размер изображения - не более 3</w:t>
      </w:r>
      <w:r w:rsidR="0041303F">
        <w:rPr>
          <w:szCs w:val="24"/>
        </w:rPr>
        <w:t>500 пикселей по длинной стороне. В  номинацию «Профессия в лицах» принимаются работы, выполненные только в 2014 году.</w:t>
      </w:r>
    </w:p>
    <w:p w:rsidR="00ED5F19" w:rsidRDefault="0012198F" w:rsidP="00ED5F19">
      <w:pPr>
        <w:jc w:val="both"/>
        <w:rPr>
          <w:szCs w:val="24"/>
        </w:rPr>
      </w:pPr>
      <w:r>
        <w:rPr>
          <w:szCs w:val="24"/>
        </w:rPr>
        <w:t>3.4</w:t>
      </w:r>
      <w:r w:rsidR="00E539EE" w:rsidRPr="002442BB">
        <w:rPr>
          <w:szCs w:val="24"/>
        </w:rPr>
        <w:t>.</w:t>
      </w:r>
      <w:r w:rsidR="00713F60">
        <w:rPr>
          <w:szCs w:val="24"/>
        </w:rPr>
        <w:t xml:space="preserve"> </w:t>
      </w:r>
      <w:r w:rsidR="00662336" w:rsidRPr="002442BB">
        <w:rPr>
          <w:szCs w:val="24"/>
        </w:rPr>
        <w:t xml:space="preserve">Коллажи с использованием графических электронных редакторов на </w:t>
      </w:r>
      <w:r w:rsidR="00B105A5" w:rsidRPr="002442BB">
        <w:rPr>
          <w:szCs w:val="24"/>
        </w:rPr>
        <w:t>Конкурс не принимаются.</w:t>
      </w:r>
    </w:p>
    <w:p w:rsidR="00E524DC" w:rsidRPr="002442BB" w:rsidRDefault="0012198F" w:rsidP="00ED5F19">
      <w:pPr>
        <w:jc w:val="both"/>
        <w:rPr>
          <w:szCs w:val="24"/>
        </w:rPr>
      </w:pPr>
      <w:r>
        <w:rPr>
          <w:szCs w:val="24"/>
        </w:rPr>
        <w:t>3.5</w:t>
      </w:r>
      <w:r w:rsidR="00E524DC" w:rsidRPr="002442BB">
        <w:rPr>
          <w:szCs w:val="24"/>
        </w:rPr>
        <w:t>. Фотоработы, представленные на конкурс, не рецензируются и обратно не возвращаются.</w:t>
      </w:r>
    </w:p>
    <w:p w:rsidR="00724590" w:rsidRDefault="00724590" w:rsidP="00662336">
      <w:pPr>
        <w:jc w:val="both"/>
        <w:rPr>
          <w:szCs w:val="24"/>
        </w:rPr>
      </w:pPr>
    </w:p>
    <w:p w:rsidR="00724590" w:rsidRDefault="00724590" w:rsidP="00724590">
      <w:pPr>
        <w:jc w:val="both"/>
        <w:rPr>
          <w:b/>
          <w:bCs/>
        </w:rPr>
      </w:pPr>
      <w:r w:rsidRPr="009B353D">
        <w:rPr>
          <w:b/>
          <w:bCs/>
        </w:rPr>
        <w:t>Права на использование фотора</w:t>
      </w:r>
      <w:r>
        <w:rPr>
          <w:b/>
          <w:bCs/>
        </w:rPr>
        <w:t>бот поступивших на Фотоконкурс:</w:t>
      </w:r>
    </w:p>
    <w:p w:rsidR="00724590" w:rsidRPr="009B353D" w:rsidRDefault="00724590" w:rsidP="00724590">
      <w:pPr>
        <w:rPr>
          <w:b/>
          <w:bCs/>
        </w:rPr>
      </w:pPr>
    </w:p>
    <w:p w:rsidR="00724590" w:rsidRDefault="00724590" w:rsidP="00724590">
      <w:pPr>
        <w:ind w:firstLine="567"/>
        <w:jc w:val="both"/>
      </w:pPr>
      <w:r>
        <w:t xml:space="preserve">Присылая работу на фотоконкурс, участник автоматические дает свое согласие на обработку своих персональных данных в соответствии с </w:t>
      </w:r>
      <w:r w:rsidRPr="009A3F8C">
        <w:t>Федеральным законом</w:t>
      </w:r>
      <w:r>
        <w:t xml:space="preserve"> </w:t>
      </w:r>
      <w:r w:rsidRPr="009A3F8C">
        <w:t>Российской Фед</w:t>
      </w:r>
      <w:r>
        <w:t>ерации от 27.07.2006 г. 152-ФЗ «</w:t>
      </w:r>
      <w:r w:rsidRPr="009A3F8C">
        <w:t>О</w:t>
      </w:r>
      <w:r>
        <w:t xml:space="preserve"> </w:t>
      </w:r>
      <w:r w:rsidRPr="009A3F8C">
        <w:t>персональных</w:t>
      </w:r>
      <w:r>
        <w:t xml:space="preserve"> данных»</w:t>
      </w:r>
      <w:r w:rsidRPr="009A3F8C">
        <w:t xml:space="preserve"> и ст.21</w:t>
      </w:r>
      <w:r>
        <w:t xml:space="preserve"> </w:t>
      </w:r>
      <w:r w:rsidRPr="009A3F8C">
        <w:t>Гражданского кодекса Российской Федерации от 30.11.1994 г. 51-ФЗ</w:t>
      </w:r>
    </w:p>
    <w:p w:rsidR="00724590" w:rsidRDefault="00724590" w:rsidP="00724590">
      <w:pPr>
        <w:ind w:firstLine="567"/>
        <w:jc w:val="both"/>
        <w:rPr>
          <w:szCs w:val="24"/>
        </w:rPr>
      </w:pPr>
      <w:r w:rsidRPr="002442BB">
        <w:rPr>
          <w:szCs w:val="24"/>
        </w:rPr>
        <w:t>Участники, приславшие на конкурс свои фотоработы, тем самым подтверждают право Федерации профсоюзов Архангельской области на их безвозмездное использование в оформлении их собственных экспозиций, рекламных и информационных материалов, а так же в средствах массовой информации, учредителями которых является ФПАО, с обязательным указанием авторов работ.</w:t>
      </w:r>
      <w:r>
        <w:rPr>
          <w:szCs w:val="24"/>
        </w:rPr>
        <w:t xml:space="preserve"> </w:t>
      </w:r>
    </w:p>
    <w:p w:rsidR="00724590" w:rsidRDefault="00724590" w:rsidP="00724590">
      <w:pPr>
        <w:ind w:firstLine="567"/>
        <w:jc w:val="both"/>
      </w:pPr>
      <w:r>
        <w:t xml:space="preserve">Организатор вправе использовать присланные на Фотоконкурс фотографии следующими способами без выплаты авторского вознаграждения: </w:t>
      </w:r>
    </w:p>
    <w:p w:rsidR="00724590" w:rsidRDefault="00724590" w:rsidP="00724590">
      <w:pPr>
        <w:ind w:firstLine="567"/>
        <w:jc w:val="both"/>
      </w:pPr>
      <w:r>
        <w:t xml:space="preserve"> - воспроизводить фотографии (публиковать фотографии в СМИ, плакатах и иных информационно-рекламных материалах, посвященных Фотоконкурсу); </w:t>
      </w:r>
    </w:p>
    <w:p w:rsidR="00724590" w:rsidRDefault="00724590" w:rsidP="00724590">
      <w:pPr>
        <w:ind w:firstLine="567"/>
        <w:jc w:val="both"/>
      </w:pPr>
      <w:r>
        <w:t xml:space="preserve"> - публично показывать фотографии (проводить фотовыставки); </w:t>
      </w:r>
    </w:p>
    <w:p w:rsidR="00724590" w:rsidRDefault="00724590" w:rsidP="00724590">
      <w:pPr>
        <w:ind w:firstLine="567"/>
        <w:jc w:val="both"/>
      </w:pPr>
      <w:r>
        <w:t xml:space="preserve"> - доводить до всеобщего сведения (размещать фотографии на сайте). </w:t>
      </w:r>
    </w:p>
    <w:p w:rsidR="00724590" w:rsidRDefault="00724590" w:rsidP="00724590">
      <w:pPr>
        <w:ind w:firstLine="567"/>
        <w:jc w:val="both"/>
      </w:pPr>
      <w:r>
        <w:t>Участие в фотоконкурсе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ательным указанием имени автора и источника заимствования.</w:t>
      </w:r>
    </w:p>
    <w:p w:rsidR="00724590" w:rsidRPr="00724590" w:rsidRDefault="00724590" w:rsidP="00724590">
      <w:pPr>
        <w:ind w:firstLine="708"/>
        <w:jc w:val="both"/>
        <w:rPr>
          <w:szCs w:val="24"/>
        </w:rPr>
      </w:pPr>
      <w:r w:rsidRPr="00724590">
        <w:rPr>
          <w:szCs w:val="24"/>
        </w:rPr>
        <w:t>Участник гарантирует:</w:t>
      </w:r>
    </w:p>
    <w:p w:rsidR="00724590" w:rsidRPr="00724590" w:rsidRDefault="00724590" w:rsidP="00724590">
      <w:pPr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724590">
        <w:rPr>
          <w:szCs w:val="24"/>
        </w:rPr>
        <w:t>что он является автором и не нарушает авторских прав;</w:t>
      </w:r>
    </w:p>
    <w:p w:rsidR="00724590" w:rsidRPr="00724590" w:rsidRDefault="00724590" w:rsidP="00724590">
      <w:pPr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724590">
        <w:rPr>
          <w:szCs w:val="24"/>
        </w:rPr>
        <w:t>что авторское произведение ранее в фотоконкурсах не принимало участие.</w:t>
      </w:r>
    </w:p>
    <w:p w:rsidR="006150CD" w:rsidRDefault="006150CD" w:rsidP="00ED5F19">
      <w:pPr>
        <w:ind w:firstLine="708"/>
        <w:rPr>
          <w:szCs w:val="24"/>
        </w:rPr>
      </w:pPr>
    </w:p>
    <w:p w:rsidR="00ED5F19" w:rsidRDefault="0012198F" w:rsidP="00ED5F19">
      <w:pPr>
        <w:ind w:firstLine="708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662336" w:rsidRPr="002442BB">
        <w:rPr>
          <w:b/>
          <w:szCs w:val="24"/>
        </w:rPr>
        <w:t>. Подведение итогов и награждение</w:t>
      </w:r>
    </w:p>
    <w:p w:rsidR="006150CD" w:rsidRDefault="006150CD" w:rsidP="00ED5F19">
      <w:pPr>
        <w:ind w:firstLine="708"/>
        <w:rPr>
          <w:b/>
          <w:szCs w:val="24"/>
        </w:rPr>
      </w:pPr>
    </w:p>
    <w:p w:rsidR="00E524DC" w:rsidRPr="0012198F" w:rsidRDefault="0012198F" w:rsidP="006150CD">
      <w:pPr>
        <w:jc w:val="both"/>
        <w:rPr>
          <w:b/>
          <w:szCs w:val="24"/>
        </w:rPr>
      </w:pPr>
      <w:r>
        <w:rPr>
          <w:szCs w:val="24"/>
        </w:rPr>
        <w:t>4</w:t>
      </w:r>
      <w:r w:rsidR="00E524DC" w:rsidRPr="002442BB">
        <w:rPr>
          <w:szCs w:val="24"/>
        </w:rPr>
        <w:t xml:space="preserve">.1. </w:t>
      </w:r>
      <w:r w:rsidR="000F3D2D">
        <w:rPr>
          <w:szCs w:val="24"/>
        </w:rPr>
        <w:t>Материалы принимаются до 30 сентября  2014</w:t>
      </w:r>
      <w:r w:rsidR="00E524DC" w:rsidRPr="002442BB">
        <w:rPr>
          <w:szCs w:val="24"/>
        </w:rPr>
        <w:t xml:space="preserve"> года.</w:t>
      </w:r>
    </w:p>
    <w:p w:rsidR="00ED5F19" w:rsidRDefault="0012198F" w:rsidP="006150CD">
      <w:pPr>
        <w:jc w:val="both"/>
        <w:rPr>
          <w:szCs w:val="24"/>
        </w:rPr>
      </w:pPr>
      <w:r>
        <w:rPr>
          <w:szCs w:val="24"/>
        </w:rPr>
        <w:t>4</w:t>
      </w:r>
      <w:r w:rsidR="008058FE" w:rsidRPr="002442BB">
        <w:rPr>
          <w:szCs w:val="24"/>
        </w:rPr>
        <w:t>.2. Представленные на конкурс работы оценивает жюри, возглавляемое Председателем ФПАО, который при необходимости вносит изменения в состав жюри кон</w:t>
      </w:r>
      <w:r w:rsidR="002C4329" w:rsidRPr="002442BB">
        <w:rPr>
          <w:szCs w:val="24"/>
        </w:rPr>
        <w:t>курса, устанавливает количество</w:t>
      </w:r>
      <w:r w:rsidR="00BD2C7F">
        <w:rPr>
          <w:szCs w:val="24"/>
        </w:rPr>
        <w:t xml:space="preserve"> </w:t>
      </w:r>
      <w:r w:rsidR="008058FE" w:rsidRPr="002442BB">
        <w:rPr>
          <w:szCs w:val="24"/>
        </w:rPr>
        <w:t xml:space="preserve">поощрительных премий. </w:t>
      </w:r>
    </w:p>
    <w:p w:rsidR="00E524DC" w:rsidRPr="002442BB" w:rsidRDefault="00ED5F19" w:rsidP="006150CD">
      <w:pPr>
        <w:jc w:val="both"/>
        <w:rPr>
          <w:szCs w:val="24"/>
        </w:rPr>
      </w:pPr>
      <w:r>
        <w:rPr>
          <w:szCs w:val="24"/>
        </w:rPr>
        <w:t>4.3.</w:t>
      </w:r>
      <w:r w:rsidR="000F3D2D">
        <w:rPr>
          <w:szCs w:val="24"/>
        </w:rPr>
        <w:t xml:space="preserve"> </w:t>
      </w:r>
      <w:r w:rsidR="00E524DC" w:rsidRPr="002442BB">
        <w:rPr>
          <w:szCs w:val="24"/>
        </w:rPr>
        <w:t xml:space="preserve">Победители </w:t>
      </w:r>
      <w:r w:rsidR="00E35993">
        <w:rPr>
          <w:szCs w:val="24"/>
        </w:rPr>
        <w:t xml:space="preserve">в каждой номинации </w:t>
      </w:r>
      <w:r w:rsidR="000F3D2D">
        <w:rPr>
          <w:szCs w:val="24"/>
        </w:rPr>
        <w:t xml:space="preserve">Архангельского областного </w:t>
      </w:r>
      <w:r w:rsidR="00E524DC" w:rsidRPr="002442BB">
        <w:rPr>
          <w:szCs w:val="24"/>
        </w:rPr>
        <w:t xml:space="preserve"> фотоконкурса награждаются дипломами и денежными премиями (призами):</w:t>
      </w:r>
    </w:p>
    <w:p w:rsidR="00E524DC" w:rsidRPr="002442BB" w:rsidRDefault="00E524DC" w:rsidP="006150CD">
      <w:pPr>
        <w:jc w:val="both"/>
        <w:rPr>
          <w:szCs w:val="24"/>
        </w:rPr>
      </w:pPr>
      <w:r w:rsidRPr="002442BB">
        <w:rPr>
          <w:szCs w:val="24"/>
        </w:rPr>
        <w:t xml:space="preserve">за  </w:t>
      </w:r>
      <w:r w:rsidRPr="002442BB">
        <w:rPr>
          <w:szCs w:val="24"/>
          <w:lang w:val="en-US"/>
        </w:rPr>
        <w:t>I</w:t>
      </w:r>
      <w:r w:rsidRPr="002442BB">
        <w:rPr>
          <w:szCs w:val="24"/>
        </w:rPr>
        <w:t xml:space="preserve"> </w:t>
      </w:r>
      <w:r w:rsidR="002442BB">
        <w:rPr>
          <w:szCs w:val="24"/>
        </w:rPr>
        <w:t>место – 5</w:t>
      </w:r>
      <w:r w:rsidRPr="002442BB">
        <w:rPr>
          <w:szCs w:val="24"/>
        </w:rPr>
        <w:t> 000 руб.</w:t>
      </w:r>
    </w:p>
    <w:p w:rsidR="00CD2F78" w:rsidRDefault="00E524DC" w:rsidP="006150CD">
      <w:pPr>
        <w:jc w:val="both"/>
        <w:rPr>
          <w:szCs w:val="24"/>
        </w:rPr>
      </w:pPr>
      <w:r w:rsidRPr="002442BB">
        <w:rPr>
          <w:szCs w:val="24"/>
        </w:rPr>
        <w:t xml:space="preserve">за  </w:t>
      </w:r>
      <w:r w:rsidRPr="002442BB">
        <w:rPr>
          <w:szCs w:val="24"/>
          <w:lang w:val="en-US"/>
        </w:rPr>
        <w:t>II</w:t>
      </w:r>
      <w:r w:rsidRPr="002442BB">
        <w:rPr>
          <w:szCs w:val="24"/>
        </w:rPr>
        <w:t xml:space="preserve"> </w:t>
      </w:r>
      <w:r w:rsidR="0029774D">
        <w:rPr>
          <w:szCs w:val="24"/>
        </w:rPr>
        <w:t>место – 3</w:t>
      </w:r>
      <w:r w:rsidR="002442BB">
        <w:rPr>
          <w:szCs w:val="24"/>
        </w:rPr>
        <w:t xml:space="preserve"> </w:t>
      </w:r>
      <w:r w:rsidRPr="002442BB">
        <w:rPr>
          <w:szCs w:val="24"/>
        </w:rPr>
        <w:t>000 руб.</w:t>
      </w:r>
    </w:p>
    <w:p w:rsidR="000F3D2D" w:rsidRDefault="000F3D2D" w:rsidP="006150CD">
      <w:pPr>
        <w:jc w:val="both"/>
        <w:rPr>
          <w:szCs w:val="24"/>
        </w:rPr>
      </w:pPr>
      <w:r>
        <w:rPr>
          <w:szCs w:val="24"/>
        </w:rPr>
        <w:t>приз з</w:t>
      </w:r>
      <w:r w:rsidR="00355B02">
        <w:rPr>
          <w:szCs w:val="24"/>
        </w:rPr>
        <w:t xml:space="preserve">рительских симпатий в каждой номинации </w:t>
      </w:r>
      <w:r>
        <w:rPr>
          <w:szCs w:val="24"/>
        </w:rPr>
        <w:t>- 2 000 руб.</w:t>
      </w:r>
    </w:p>
    <w:p w:rsidR="00ED5F19" w:rsidRDefault="0012198F" w:rsidP="006150CD">
      <w:pPr>
        <w:jc w:val="both"/>
        <w:rPr>
          <w:szCs w:val="24"/>
        </w:rPr>
      </w:pPr>
      <w:r>
        <w:rPr>
          <w:szCs w:val="24"/>
        </w:rPr>
        <w:t>4</w:t>
      </w:r>
      <w:r w:rsidR="00ED5F19">
        <w:rPr>
          <w:szCs w:val="24"/>
        </w:rPr>
        <w:t>.5</w:t>
      </w:r>
      <w:r w:rsidR="00355B02">
        <w:rPr>
          <w:szCs w:val="24"/>
        </w:rPr>
        <w:t>.</w:t>
      </w:r>
      <w:r w:rsidR="008058FE" w:rsidRPr="002442BB">
        <w:rPr>
          <w:szCs w:val="24"/>
        </w:rPr>
        <w:t>Лучшие</w:t>
      </w:r>
      <w:r w:rsidR="005A0D01">
        <w:rPr>
          <w:szCs w:val="24"/>
        </w:rPr>
        <w:t xml:space="preserve"> фотоработы, представленные на к</w:t>
      </w:r>
      <w:r w:rsidR="008058FE" w:rsidRPr="002442BB">
        <w:rPr>
          <w:szCs w:val="24"/>
        </w:rPr>
        <w:t>онкурсе</w:t>
      </w:r>
      <w:r w:rsidR="00ED5F19">
        <w:rPr>
          <w:szCs w:val="24"/>
        </w:rPr>
        <w:t>,</w:t>
      </w:r>
      <w:r w:rsidR="008058FE" w:rsidRPr="002442BB">
        <w:rPr>
          <w:szCs w:val="24"/>
        </w:rPr>
        <w:t xml:space="preserve"> бу</w:t>
      </w:r>
      <w:r w:rsidR="00A00C78" w:rsidRPr="002442BB">
        <w:rPr>
          <w:szCs w:val="24"/>
        </w:rPr>
        <w:t>дут участвовать в фотовыставке.</w:t>
      </w:r>
    </w:p>
    <w:p w:rsidR="001A2ED5" w:rsidRDefault="0012198F" w:rsidP="006150CD">
      <w:pPr>
        <w:jc w:val="both"/>
        <w:rPr>
          <w:szCs w:val="24"/>
        </w:rPr>
      </w:pPr>
      <w:r>
        <w:rPr>
          <w:szCs w:val="24"/>
        </w:rPr>
        <w:t>4</w:t>
      </w:r>
      <w:r w:rsidR="00355B02">
        <w:rPr>
          <w:szCs w:val="24"/>
        </w:rPr>
        <w:t>.6</w:t>
      </w:r>
      <w:r w:rsidR="005A0D01">
        <w:rPr>
          <w:szCs w:val="24"/>
        </w:rPr>
        <w:t xml:space="preserve">. Работы победителей </w:t>
      </w:r>
      <w:r w:rsidR="00E524DC" w:rsidRPr="002442BB">
        <w:rPr>
          <w:szCs w:val="24"/>
        </w:rPr>
        <w:t>конкурса будут опубликованы на страницах газеты «Поморское вече», на сайте Федерации профсоюзов области</w:t>
      </w:r>
      <w:r w:rsidR="001A2ED5">
        <w:rPr>
          <w:szCs w:val="24"/>
        </w:rPr>
        <w:t>.</w:t>
      </w:r>
      <w:r w:rsidR="00E524DC" w:rsidRPr="002442BB">
        <w:rPr>
          <w:szCs w:val="24"/>
        </w:rPr>
        <w:t xml:space="preserve"> </w:t>
      </w:r>
      <w:r w:rsidR="001A2ED5">
        <w:rPr>
          <w:szCs w:val="24"/>
        </w:rPr>
        <w:t xml:space="preserve"> </w:t>
      </w:r>
    </w:p>
    <w:p w:rsidR="00BA121E" w:rsidRPr="002442BB" w:rsidRDefault="00BA121E" w:rsidP="00BA121E">
      <w:pPr>
        <w:jc w:val="left"/>
        <w:rPr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4B4C18" w:rsidRDefault="004B4C18" w:rsidP="00013B9C">
      <w:pPr>
        <w:rPr>
          <w:b/>
          <w:bCs/>
          <w:szCs w:val="24"/>
        </w:rPr>
      </w:pPr>
    </w:p>
    <w:p w:rsidR="00013B9C" w:rsidRPr="004B4C18" w:rsidRDefault="00013B9C" w:rsidP="00013B9C">
      <w:pPr>
        <w:rPr>
          <w:b/>
          <w:bCs/>
          <w:szCs w:val="24"/>
        </w:rPr>
      </w:pPr>
      <w:r w:rsidRPr="004B4C18">
        <w:rPr>
          <w:b/>
          <w:bCs/>
          <w:szCs w:val="24"/>
        </w:rPr>
        <w:lastRenderedPageBreak/>
        <w:t>СОГЛАСИЕ</w:t>
      </w:r>
    </w:p>
    <w:p w:rsidR="00013B9C" w:rsidRPr="004B4C18" w:rsidRDefault="00013B9C" w:rsidP="00013B9C">
      <w:pPr>
        <w:rPr>
          <w:szCs w:val="24"/>
        </w:rPr>
      </w:pPr>
      <w:r w:rsidRPr="004B4C18">
        <w:rPr>
          <w:b/>
          <w:bCs/>
          <w:szCs w:val="24"/>
        </w:rPr>
        <w:t>Гражданина на фотографирование, обнародование и дальнейшее использование изображения</w:t>
      </w:r>
    </w:p>
    <w:p w:rsidR="00013B9C" w:rsidRPr="004B4C18" w:rsidRDefault="00013B9C" w:rsidP="00013B9C">
      <w:pPr>
        <w:jc w:val="both"/>
        <w:rPr>
          <w:szCs w:val="24"/>
        </w:rPr>
      </w:pPr>
    </w:p>
    <w:p w:rsidR="00013B9C" w:rsidRPr="004B4C18" w:rsidRDefault="00013B9C" w:rsidP="00013B9C">
      <w:pPr>
        <w:jc w:val="both"/>
        <w:rPr>
          <w:szCs w:val="24"/>
        </w:rPr>
      </w:pPr>
      <w:r w:rsidRPr="004B4C18">
        <w:rPr>
          <w:szCs w:val="24"/>
        </w:rPr>
        <w:t>г.__________________________                                                      «__»__________2014 г.</w:t>
      </w: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 xml:space="preserve">     </w:t>
      </w: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 xml:space="preserve">Я,_____________________________________________________________________________________________________________________________________________________________, </w:t>
      </w:r>
      <w:r w:rsidRPr="004B4C18">
        <w:rPr>
          <w:szCs w:val="24"/>
        </w:rPr>
        <w:tab/>
        <w:t xml:space="preserve">(Ф.И.О., паспортные данные)           </w:t>
      </w:r>
    </w:p>
    <w:p w:rsidR="00013B9C" w:rsidRPr="004B4C18" w:rsidRDefault="00013B9C" w:rsidP="00013B9C">
      <w:pPr>
        <w:jc w:val="both"/>
        <w:rPr>
          <w:szCs w:val="24"/>
        </w:rPr>
      </w:pPr>
    </w:p>
    <w:p w:rsidR="00013B9C" w:rsidRPr="004B4C18" w:rsidRDefault="00013B9C" w:rsidP="00013B9C">
      <w:pPr>
        <w:jc w:val="both"/>
        <w:rPr>
          <w:szCs w:val="24"/>
        </w:rPr>
      </w:pPr>
      <w:r w:rsidRPr="004B4C18">
        <w:rPr>
          <w:szCs w:val="24"/>
        </w:rPr>
        <w:t xml:space="preserve">  ___________ года рождения, именуемый  (далее – Гражданин), настоящим документом даю согласие на свое фотографирование, обнародование и дальнейшее использование своих изображений, использование своих изображений без выплаты мне вознаграждения следующему лицу:</w:t>
      </w:r>
    </w:p>
    <w:p w:rsidR="00013B9C" w:rsidRPr="004B4C18" w:rsidRDefault="00013B9C" w:rsidP="00013B9C">
      <w:pPr>
        <w:jc w:val="both"/>
        <w:rPr>
          <w:szCs w:val="24"/>
        </w:rPr>
      </w:pPr>
      <w:r w:rsidRPr="004B4C18">
        <w:rPr>
          <w:szCs w:val="24"/>
        </w:rPr>
        <w:t>______________________________________________________________________________________________________________________________ (далее – Правообладатель).</w:t>
      </w:r>
    </w:p>
    <w:p w:rsidR="00013B9C" w:rsidRPr="004B4C18" w:rsidRDefault="00013B9C" w:rsidP="00013B9C">
      <w:pPr>
        <w:jc w:val="both"/>
        <w:rPr>
          <w:szCs w:val="24"/>
        </w:rPr>
      </w:pP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>Настоящее Согласие предоставляется на все изображения Гражданина, полученные в процессе съемки для участия автора фотографий (изображений) в Архангельском областном фотоконкурсе ФПАО  «Профессия в лицах».</w:t>
      </w: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 xml:space="preserve">Изображения Гражданина могут быть использованы организатором Архангельского областного фотоконкурса ФПАО «Профессия в лицах» на безвозмездной основе в оформлении их собственных экспозиций, рекламных и информационных материалов, а так же в средствах массовой информации, учредителями которых является организатор фотоконкурса, так же в печатной рекламе, и в сети Интернет.        </w:t>
      </w: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 xml:space="preserve">Правообладатель имеет право обнародовать и использовать изображения полностью или фрагментарно: воспроизводить, распространять и отчуждать оригиналы изображений или их экземпляры, осуществлять публичный показ, импортировать </w:t>
      </w:r>
      <w:bookmarkStart w:id="0" w:name="_GoBack"/>
      <w:bookmarkEnd w:id="0"/>
      <w:r w:rsidRPr="004B4C18">
        <w:rPr>
          <w:szCs w:val="24"/>
        </w:rPr>
        <w:t>оригиналы или экземпляры изображений в целях распространения, сообщать в эфир и по кабелю, перерабатывать, доводить до всеобщего сведения.</w:t>
      </w: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>Правообладатель вправе передавать указанные права на изображения организатору Архангельского областного  фотоконкурса ФПАО  «Профессия в лицах».</w:t>
      </w:r>
    </w:p>
    <w:p w:rsidR="00013B9C" w:rsidRPr="004B4C18" w:rsidRDefault="00013B9C" w:rsidP="00013B9C">
      <w:pPr>
        <w:jc w:val="both"/>
        <w:rPr>
          <w:szCs w:val="24"/>
        </w:rPr>
      </w:pPr>
      <w:r w:rsidRPr="004B4C18">
        <w:rPr>
          <w:szCs w:val="24"/>
        </w:rPr>
        <w:tab/>
        <w:t>Правообладатель обязуется не использовать изображение Гражданина способами, порочащими ег</w:t>
      </w:r>
      <w:proofErr w:type="gramStart"/>
      <w:r w:rsidRPr="004B4C18">
        <w:rPr>
          <w:szCs w:val="24"/>
        </w:rPr>
        <w:t>о(</w:t>
      </w:r>
      <w:proofErr w:type="gramEnd"/>
      <w:r w:rsidRPr="004B4C18">
        <w:rPr>
          <w:szCs w:val="24"/>
        </w:rPr>
        <w:t>ее) честь, достоинство и деловую репутацию.</w:t>
      </w: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>Одновременно гражданин дает свое согласие на обработку персональных данных.</w:t>
      </w:r>
    </w:p>
    <w:p w:rsidR="00013B9C" w:rsidRPr="004B4C18" w:rsidRDefault="00013B9C" w:rsidP="00013B9C">
      <w:pPr>
        <w:ind w:firstLine="709"/>
        <w:jc w:val="both"/>
        <w:rPr>
          <w:szCs w:val="24"/>
        </w:rPr>
      </w:pPr>
      <w:r w:rsidRPr="004B4C18">
        <w:rPr>
          <w:szCs w:val="24"/>
        </w:rPr>
        <w:t>Гражданину известны правовые последствия дачи настоящего согласия.</w:t>
      </w:r>
    </w:p>
    <w:p w:rsidR="00013B9C" w:rsidRPr="004B4C18" w:rsidRDefault="00013B9C" w:rsidP="00013B9C">
      <w:pPr>
        <w:jc w:val="both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3B9C" w:rsidRPr="004B4C18" w:rsidTr="00013B9C">
        <w:tc>
          <w:tcPr>
            <w:tcW w:w="4998" w:type="dxa"/>
          </w:tcPr>
          <w:p w:rsidR="00013B9C" w:rsidRPr="004B4C18" w:rsidRDefault="00013B9C" w:rsidP="00013B9C">
            <w:pPr>
              <w:jc w:val="both"/>
              <w:rPr>
                <w:b/>
                <w:szCs w:val="24"/>
              </w:rPr>
            </w:pPr>
            <w:r w:rsidRPr="004B4C18">
              <w:rPr>
                <w:b/>
                <w:szCs w:val="24"/>
              </w:rPr>
              <w:t>Правообладатель: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/подпись/</w:t>
            </w:r>
          </w:p>
        </w:tc>
        <w:tc>
          <w:tcPr>
            <w:tcW w:w="4999" w:type="dxa"/>
          </w:tcPr>
          <w:p w:rsidR="00013B9C" w:rsidRPr="004B4C18" w:rsidRDefault="00013B9C" w:rsidP="00013B9C">
            <w:pPr>
              <w:jc w:val="both"/>
              <w:rPr>
                <w:b/>
                <w:szCs w:val="24"/>
              </w:rPr>
            </w:pPr>
            <w:r w:rsidRPr="004B4C18">
              <w:rPr>
                <w:b/>
                <w:szCs w:val="24"/>
              </w:rPr>
              <w:t>Гражданин: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_______________________</w:t>
            </w: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</w:p>
          <w:p w:rsidR="00013B9C" w:rsidRPr="004B4C18" w:rsidRDefault="00013B9C" w:rsidP="00013B9C">
            <w:pPr>
              <w:jc w:val="both"/>
              <w:rPr>
                <w:szCs w:val="24"/>
              </w:rPr>
            </w:pPr>
            <w:r w:rsidRPr="004B4C18">
              <w:rPr>
                <w:szCs w:val="24"/>
              </w:rPr>
              <w:t>_____________/подпись/</w:t>
            </w:r>
          </w:p>
        </w:tc>
      </w:tr>
    </w:tbl>
    <w:p w:rsidR="00013B9C" w:rsidRPr="004B4C18" w:rsidRDefault="00013B9C" w:rsidP="00013B9C">
      <w:pPr>
        <w:jc w:val="both"/>
        <w:rPr>
          <w:sz w:val="20"/>
        </w:rPr>
      </w:pPr>
    </w:p>
    <w:p w:rsidR="00662336" w:rsidRPr="004B4C18" w:rsidRDefault="00662336" w:rsidP="00662336">
      <w:pPr>
        <w:jc w:val="both"/>
        <w:rPr>
          <w:sz w:val="20"/>
        </w:rPr>
      </w:pPr>
    </w:p>
    <w:p w:rsidR="00662336" w:rsidRPr="004B4C18" w:rsidRDefault="00662336" w:rsidP="00662336">
      <w:pPr>
        <w:jc w:val="both"/>
        <w:rPr>
          <w:sz w:val="20"/>
        </w:rPr>
      </w:pPr>
    </w:p>
    <w:p w:rsidR="00662336" w:rsidRPr="004B4C18" w:rsidRDefault="00662336" w:rsidP="002B7936">
      <w:pPr>
        <w:jc w:val="right"/>
        <w:rPr>
          <w:sz w:val="20"/>
        </w:rPr>
      </w:pPr>
      <w:r w:rsidRPr="004B4C18">
        <w:rPr>
          <w:sz w:val="20"/>
        </w:rPr>
        <w:t xml:space="preserve">                                                                                                                    </w:t>
      </w:r>
      <w:r w:rsidR="002B7936" w:rsidRPr="004B4C18">
        <w:rPr>
          <w:sz w:val="20"/>
        </w:rPr>
        <w:t xml:space="preserve">           </w:t>
      </w:r>
    </w:p>
    <w:p w:rsidR="005F5E59" w:rsidRPr="002442BB" w:rsidRDefault="005F5E59">
      <w:pPr>
        <w:rPr>
          <w:sz w:val="22"/>
          <w:szCs w:val="22"/>
        </w:rPr>
      </w:pPr>
    </w:p>
    <w:sectPr w:rsidR="005F5E59" w:rsidRPr="0024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E146A"/>
    <w:multiLevelType w:val="multilevel"/>
    <w:tmpl w:val="31641F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>
    <w:nsid w:val="63877C17"/>
    <w:multiLevelType w:val="multilevel"/>
    <w:tmpl w:val="B63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A5"/>
    <w:rsid w:val="00007C21"/>
    <w:rsid w:val="00013B9C"/>
    <w:rsid w:val="00014657"/>
    <w:rsid w:val="00036049"/>
    <w:rsid w:val="00065212"/>
    <w:rsid w:val="0008482B"/>
    <w:rsid w:val="00090C21"/>
    <w:rsid w:val="000F3D2D"/>
    <w:rsid w:val="00103891"/>
    <w:rsid w:val="0012198F"/>
    <w:rsid w:val="00157187"/>
    <w:rsid w:val="00175A82"/>
    <w:rsid w:val="0018260D"/>
    <w:rsid w:val="001A2ED5"/>
    <w:rsid w:val="001E7F1F"/>
    <w:rsid w:val="002442BB"/>
    <w:rsid w:val="00246A4B"/>
    <w:rsid w:val="00293B53"/>
    <w:rsid w:val="00295938"/>
    <w:rsid w:val="0029774D"/>
    <w:rsid w:val="002B7936"/>
    <w:rsid w:val="002C4329"/>
    <w:rsid w:val="00345A57"/>
    <w:rsid w:val="00355B02"/>
    <w:rsid w:val="00367858"/>
    <w:rsid w:val="003C2967"/>
    <w:rsid w:val="003E7949"/>
    <w:rsid w:val="004040F0"/>
    <w:rsid w:val="0041303F"/>
    <w:rsid w:val="00432119"/>
    <w:rsid w:val="00456D08"/>
    <w:rsid w:val="00480175"/>
    <w:rsid w:val="004A3E0F"/>
    <w:rsid w:val="004B4C18"/>
    <w:rsid w:val="005677CE"/>
    <w:rsid w:val="005746F9"/>
    <w:rsid w:val="005A0D01"/>
    <w:rsid w:val="005A0DA4"/>
    <w:rsid w:val="005D55DA"/>
    <w:rsid w:val="005F5E59"/>
    <w:rsid w:val="00605054"/>
    <w:rsid w:val="006150CD"/>
    <w:rsid w:val="00617CD6"/>
    <w:rsid w:val="00646F71"/>
    <w:rsid w:val="00662336"/>
    <w:rsid w:val="00673822"/>
    <w:rsid w:val="0067527B"/>
    <w:rsid w:val="006F073E"/>
    <w:rsid w:val="006F0C24"/>
    <w:rsid w:val="00711D9C"/>
    <w:rsid w:val="00713F60"/>
    <w:rsid w:val="00724590"/>
    <w:rsid w:val="00761BD0"/>
    <w:rsid w:val="007870BA"/>
    <w:rsid w:val="007C4841"/>
    <w:rsid w:val="007E0978"/>
    <w:rsid w:val="007E12E5"/>
    <w:rsid w:val="00803FF9"/>
    <w:rsid w:val="008058FE"/>
    <w:rsid w:val="00835473"/>
    <w:rsid w:val="008712F3"/>
    <w:rsid w:val="008818DF"/>
    <w:rsid w:val="009011E5"/>
    <w:rsid w:val="0092412C"/>
    <w:rsid w:val="00945138"/>
    <w:rsid w:val="009A10A5"/>
    <w:rsid w:val="009D6F0F"/>
    <w:rsid w:val="00A00C78"/>
    <w:rsid w:val="00B03C69"/>
    <w:rsid w:val="00B105A5"/>
    <w:rsid w:val="00B40EAA"/>
    <w:rsid w:val="00B46C2C"/>
    <w:rsid w:val="00B54C10"/>
    <w:rsid w:val="00B66A05"/>
    <w:rsid w:val="00B67A53"/>
    <w:rsid w:val="00B75DE4"/>
    <w:rsid w:val="00BA121E"/>
    <w:rsid w:val="00BD2C7F"/>
    <w:rsid w:val="00BF2C43"/>
    <w:rsid w:val="00CA1D1E"/>
    <w:rsid w:val="00CD2F78"/>
    <w:rsid w:val="00CE36AE"/>
    <w:rsid w:val="00CF56A5"/>
    <w:rsid w:val="00D14A84"/>
    <w:rsid w:val="00DD171C"/>
    <w:rsid w:val="00E108D6"/>
    <w:rsid w:val="00E1436F"/>
    <w:rsid w:val="00E268C2"/>
    <w:rsid w:val="00E35993"/>
    <w:rsid w:val="00E524DC"/>
    <w:rsid w:val="00E539EE"/>
    <w:rsid w:val="00E5501F"/>
    <w:rsid w:val="00E652D3"/>
    <w:rsid w:val="00EA4064"/>
    <w:rsid w:val="00EC5F10"/>
    <w:rsid w:val="00ED06D4"/>
    <w:rsid w:val="00ED5F19"/>
    <w:rsid w:val="00F37E25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9A1D-2E10-4E04-88BA-63D98A7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COVA</dc:creator>
  <cp:keywords/>
  <dc:description/>
  <cp:lastModifiedBy>VORONCOVA</cp:lastModifiedBy>
  <cp:revision>59</cp:revision>
  <cp:lastPrinted>2014-02-26T08:02:00Z</cp:lastPrinted>
  <dcterms:created xsi:type="dcterms:W3CDTF">2013-02-13T06:19:00Z</dcterms:created>
  <dcterms:modified xsi:type="dcterms:W3CDTF">2014-02-26T08:04:00Z</dcterms:modified>
</cp:coreProperties>
</file>